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1264D" w14:textId="5E8A5D9A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>
        <w:rPr>
          <w:rFonts w:ascii="AR P丸ゴシック体M" w:eastAsia="AR P丸ゴシック体M" w:hint="eastAsia"/>
          <w:b/>
          <w:sz w:val="40"/>
          <w:szCs w:val="40"/>
        </w:rPr>
        <w:t>6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0" w14:textId="77777777" w:rsidR="00FF0823" w:rsidRPr="00364267" w:rsidRDefault="003545A7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1" w14:textId="77777777" w:rsidR="00364267" w:rsidRPr="00364267" w:rsidRDefault="00364267" w:rsidP="008C224B">
      <w:pPr>
        <w:spacing w:line="0" w:lineRule="atLeast"/>
        <w:jc w:val="center"/>
        <w:rPr>
          <w:rFonts w:ascii="AR P丸ゴシック体M" w:eastAsia="AR P丸ゴシック体M"/>
          <w:sz w:val="22"/>
          <w:szCs w:val="24"/>
        </w:rPr>
      </w:pP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49974BBB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45F84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345F84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364267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8D9759D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45F84">
        <w:rPr>
          <w:rFonts w:ascii="AR P丸ゴシック体M" w:eastAsia="AR P丸ゴシック体M" w:hint="eastAsia"/>
          <w:sz w:val="36"/>
          <w:szCs w:val="44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45F84">
        <w:rPr>
          <w:rFonts w:ascii="AR P丸ゴシック体M" w:eastAsia="AR P丸ゴシック体M" w:hint="eastAsia"/>
          <w:sz w:val="36"/>
          <w:szCs w:val="32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bookmarkStart w:id="0" w:name="_GoBack"/>
        <w:bookmarkEnd w:id="0"/>
      </w:tr>
    </w:tbl>
    <w:p w14:paraId="5211266B" w14:textId="77777777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C" w14:textId="37E746E4" w:rsidR="001F5759" w:rsidRPr="00FF0823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45F84">
        <w:rPr>
          <w:rFonts w:ascii="AR P丸ゴシック体M" w:eastAsia="AR P丸ゴシック体M" w:hint="eastAsia"/>
          <w:sz w:val="36"/>
          <w:szCs w:val="36"/>
        </w:rPr>
        <w:t>9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345F84">
        <w:rPr>
          <w:rFonts w:ascii="AR P丸ゴシック体M" w:eastAsia="AR P丸ゴシック体M" w:hint="eastAsia"/>
          <w:sz w:val="36"/>
          <w:szCs w:val="36"/>
        </w:rPr>
        <w:t>7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AA45C5"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="00AA45C5" w:rsidRPr="00AA45C5">
        <w:rPr>
          <w:rFonts w:ascii="AR P丸ゴシック体M" w:eastAsia="AR P丸ゴシック体M"/>
          <w:sz w:val="36"/>
          <w:szCs w:val="36"/>
        </w:rPr>
        <w:t>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）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14:paraId="52112671" w14:textId="77777777" w:rsidTr="001F5759">
        <w:trPr>
          <w:trHeight w:val="753"/>
        </w:trPr>
        <w:tc>
          <w:tcPr>
            <w:tcW w:w="5228" w:type="dxa"/>
          </w:tcPr>
          <w:p w14:paraId="5211266D" w14:textId="77777777"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6E" w14:textId="77777777"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※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（参加）希望の「</w:t>
            </w:r>
            <w:r w:rsidR="00494219" w:rsidRPr="0067640D">
              <w:rPr>
                <w:rFonts w:ascii="AR P丸ゴシック体M" w:eastAsia="AR P丸ゴシック体M" w:hint="eastAsia"/>
                <w:sz w:val="18"/>
                <w:szCs w:val="24"/>
              </w:rPr>
              <w:t>TP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 xml:space="preserve">DS主催JSOI認定 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講習会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生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」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または「一般参加者」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は参加して頂きます。</w:t>
            </w:r>
          </w:p>
        </w:tc>
        <w:tc>
          <w:tcPr>
            <w:tcW w:w="5228" w:type="dxa"/>
          </w:tcPr>
          <w:p w14:paraId="5211266F" w14:textId="77777777"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0" w14:textId="77777777"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</w:tr>
    </w:tbl>
    <w:p w14:paraId="52112672" w14:textId="77777777" w:rsidR="00FF0823" w:rsidRPr="00364267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2112673" w14:textId="0C520CCF" w:rsidR="0049170F" w:rsidRPr="0049170F" w:rsidRDefault="00345F84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  <w:r>
        <w:rPr>
          <w:rFonts w:ascii="AR P丸ゴシック体M" w:eastAsia="AR P丸ゴシック体M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C223E3" wp14:editId="2CDCE8D0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6657975" cy="7620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975" cy="76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A701" id="直線コネクタ 6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45pt" to="522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" strokecolor="black [3213]" strokeweight="1.5pt"/>
            </w:pict>
          </mc:Fallback>
        </mc:AlternateContent>
      </w:r>
      <w:r>
        <w:rPr>
          <w:rFonts w:ascii="AR P丸ゴシック体M" w:eastAsia="AR P丸ゴシック体M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3EBDE8" wp14:editId="44CC2582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6648450" cy="79057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04EB9" id="直線コネクタ 5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95pt" to="522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" strokecolor="black [3213]" strokeweight="1.5pt"/>
            </w:pict>
          </mc:Fallback>
        </mc:AlternateContent>
      </w:r>
    </w:p>
    <w:p w14:paraId="52112674" w14:textId="77777777"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52112679" w14:textId="77777777" w:rsidTr="00191D97">
        <w:trPr>
          <w:trHeight w:val="753"/>
        </w:trPr>
        <w:tc>
          <w:tcPr>
            <w:tcW w:w="2830" w:type="dxa"/>
          </w:tcPr>
          <w:p w14:paraId="52112675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6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52112677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8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211267A" w14:textId="77777777"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211267B" w14:textId="77777777"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52112697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5211269A" w14:textId="77777777" w:rsidTr="00FF0823">
        <w:trPr>
          <w:trHeight w:val="611"/>
        </w:trPr>
        <w:tc>
          <w:tcPr>
            <w:tcW w:w="10456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B" w14:textId="77777777"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14:paraId="5211269C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5211269D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26A6" w14:textId="77777777" w:rsidR="001A4BD9" w:rsidRDefault="001A4BD9" w:rsidP="00236EA7">
      <w:r>
        <w:separator/>
      </w:r>
    </w:p>
  </w:endnote>
  <w:endnote w:type="continuationSeparator" w:id="0">
    <w:p w14:paraId="521126A7" w14:textId="77777777" w:rsidR="001A4BD9" w:rsidRDefault="001A4BD9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26A4" w14:textId="77777777" w:rsidR="001A4BD9" w:rsidRDefault="001A4BD9" w:rsidP="00236EA7">
      <w:r>
        <w:separator/>
      </w:r>
    </w:p>
  </w:footnote>
  <w:footnote w:type="continuationSeparator" w:id="0">
    <w:p w14:paraId="521126A5" w14:textId="77777777" w:rsidR="001A4BD9" w:rsidRDefault="001A4BD9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CDCCD-CEE5-4EB2-973E-6830D4E2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7-11T09:21:00Z</cp:lastPrinted>
  <dcterms:created xsi:type="dcterms:W3CDTF">2020-08-31T03:57:00Z</dcterms:created>
  <dcterms:modified xsi:type="dcterms:W3CDTF">2020-08-31T06:54:00Z</dcterms:modified>
</cp:coreProperties>
</file>